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E2C43" w14:textId="0290C3B4" w:rsidR="00192E4C" w:rsidRPr="001048AB" w:rsidRDefault="00504BCA" w:rsidP="001048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RS"/>
        </w:rPr>
      </w:pPr>
      <w:r w:rsidRPr="001048AB">
        <w:rPr>
          <w:rFonts w:ascii="Arial" w:hAnsi="Arial" w:cs="Arial"/>
          <w:b/>
          <w:sz w:val="24"/>
          <w:szCs w:val="24"/>
          <w:lang w:val="sr-Latn-RS"/>
        </w:rPr>
        <w:t>UGOVOR</w:t>
      </w:r>
      <w:r w:rsidR="00D0642E" w:rsidRPr="001048A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Pr="001048AB">
        <w:rPr>
          <w:rFonts w:ascii="Arial" w:hAnsi="Arial" w:cs="Arial"/>
          <w:b/>
          <w:sz w:val="24"/>
          <w:szCs w:val="24"/>
          <w:lang w:val="sr-Latn-RS"/>
        </w:rPr>
        <w:t>O</w:t>
      </w:r>
      <w:r w:rsidR="00D0642E" w:rsidRPr="001048A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Pr="001048AB">
        <w:rPr>
          <w:rFonts w:ascii="Arial" w:hAnsi="Arial" w:cs="Arial"/>
          <w:b/>
          <w:sz w:val="24"/>
          <w:szCs w:val="24"/>
          <w:lang w:val="sr-Latn-RS"/>
        </w:rPr>
        <w:t>VOLONTIRANJU</w:t>
      </w:r>
    </w:p>
    <w:p w14:paraId="7014B791" w14:textId="77777777" w:rsidR="00D0642E" w:rsidRPr="001048AB" w:rsidRDefault="00D0642E" w:rsidP="001048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14:paraId="7ADFE568" w14:textId="7F51F3E5" w:rsidR="00152788" w:rsidRPr="001048AB" w:rsidRDefault="00152788" w:rsidP="001048AB">
      <w:pPr>
        <w:pStyle w:val="NoSpacing"/>
        <w:jc w:val="both"/>
        <w:rPr>
          <w:sz w:val="20"/>
          <w:szCs w:val="20"/>
          <w:lang w:val="sr-Latn-RS"/>
        </w:rPr>
      </w:pPr>
      <w:r w:rsidRPr="001048AB">
        <w:rPr>
          <w:sz w:val="20"/>
          <w:szCs w:val="20"/>
          <w:lang w:val="sr-Latn-RS"/>
        </w:rPr>
        <w:t xml:space="preserve">Koji dana </w:t>
      </w:r>
      <w:r w:rsidRPr="001048AB">
        <w:rPr>
          <w:sz w:val="20"/>
          <w:szCs w:val="20"/>
          <w:highlight w:val="yellow"/>
          <w:lang w:val="sr-Latn-RS"/>
        </w:rPr>
        <w:t>00.00.2016.</w:t>
      </w:r>
      <w:r w:rsidRPr="001048AB">
        <w:rPr>
          <w:sz w:val="20"/>
          <w:szCs w:val="20"/>
          <w:lang w:val="sr-Latn-RS"/>
        </w:rPr>
        <w:t xml:space="preserve"> godine, u </w:t>
      </w:r>
      <w:r w:rsidRPr="001048AB">
        <w:rPr>
          <w:sz w:val="20"/>
          <w:szCs w:val="20"/>
          <w:highlight w:val="yellow"/>
          <w:lang w:val="sr-Latn-RS"/>
        </w:rPr>
        <w:t>naziv mesta</w:t>
      </w:r>
      <w:r w:rsidRPr="001048AB">
        <w:rPr>
          <w:sz w:val="20"/>
          <w:szCs w:val="20"/>
          <w:lang w:val="sr-Latn-RS"/>
        </w:rPr>
        <w:t xml:space="preserve"> zaključuju: </w:t>
      </w:r>
    </w:p>
    <w:p w14:paraId="7A70D0A5" w14:textId="0A5D1523" w:rsidR="00152788" w:rsidRPr="001048AB" w:rsidRDefault="00152788" w:rsidP="001048AB">
      <w:pPr>
        <w:pStyle w:val="Heading1"/>
        <w:rPr>
          <w:rFonts w:cs="Arial"/>
          <w:b/>
          <w:bCs/>
          <w:szCs w:val="20"/>
          <w:lang w:val="sr-Latn-RS"/>
        </w:rPr>
      </w:pPr>
      <w:r w:rsidRPr="00142D93">
        <w:rPr>
          <w:rFonts w:cs="Arial"/>
          <w:b/>
          <w:szCs w:val="20"/>
          <w:highlight w:val="yellow"/>
          <w:lang w:val="sr-Latn-RS"/>
        </w:rPr>
        <w:t>IME PREZIME</w:t>
      </w:r>
      <w:r w:rsidRPr="001048AB">
        <w:rPr>
          <w:rFonts w:cs="Arial"/>
          <w:szCs w:val="20"/>
          <w:highlight w:val="yellow"/>
          <w:lang w:val="sr-Latn-RS"/>
        </w:rPr>
        <w:t xml:space="preserve">, adresa, </w:t>
      </w:r>
      <w:r w:rsidRPr="001048AB">
        <w:rPr>
          <w:rFonts w:cs="Arial"/>
          <w:szCs w:val="20"/>
          <w:lang w:val="sr-Latn-RS"/>
        </w:rPr>
        <w:t>(u daljem tekstu: Volonter)</w:t>
      </w:r>
    </w:p>
    <w:p w14:paraId="55015289" w14:textId="77777777" w:rsidR="00152788" w:rsidRPr="001048AB" w:rsidRDefault="00152788" w:rsidP="001048AB">
      <w:pPr>
        <w:pStyle w:val="NoSpacing"/>
        <w:jc w:val="both"/>
        <w:rPr>
          <w:sz w:val="20"/>
          <w:szCs w:val="20"/>
          <w:lang w:val="sr-Latn-RS"/>
        </w:rPr>
      </w:pPr>
      <w:r w:rsidRPr="001048AB">
        <w:rPr>
          <w:sz w:val="20"/>
          <w:szCs w:val="20"/>
          <w:lang w:val="sr-Latn-RS"/>
        </w:rPr>
        <w:t>i</w:t>
      </w:r>
    </w:p>
    <w:p w14:paraId="65D31C7A" w14:textId="31443C9A" w:rsidR="00D0642E" w:rsidRPr="001048AB" w:rsidRDefault="00152788" w:rsidP="001048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142D93">
        <w:rPr>
          <w:rFonts w:ascii="Arial" w:hAnsi="Arial" w:cs="Arial"/>
          <w:b/>
          <w:sz w:val="20"/>
          <w:szCs w:val="20"/>
          <w:highlight w:val="yellow"/>
          <w:lang w:val="sr-Latn-RS"/>
        </w:rPr>
        <w:t>POSLOVNO IME</w:t>
      </w:r>
      <w:r w:rsidRPr="001048AB">
        <w:rPr>
          <w:rFonts w:ascii="Arial" w:hAnsi="Arial" w:cs="Arial"/>
          <w:sz w:val="20"/>
          <w:szCs w:val="20"/>
          <w:highlight w:val="yellow"/>
          <w:lang w:val="sr-Latn-RS"/>
        </w:rPr>
        <w:t xml:space="preserve">, adresa sedišta, matični broj: 00000000, PIB: 000000000, </w:t>
      </w:r>
      <w:r w:rsidRPr="00142D93">
        <w:rPr>
          <w:rFonts w:ascii="Arial" w:hAnsi="Arial" w:cs="Arial"/>
          <w:sz w:val="20"/>
          <w:szCs w:val="20"/>
          <w:lang w:val="sr-Latn-RS"/>
        </w:rPr>
        <w:t xml:space="preserve">koje zastupa direktor </w:t>
      </w:r>
      <w:r w:rsidRPr="001048AB">
        <w:rPr>
          <w:rFonts w:ascii="Arial" w:hAnsi="Arial" w:cs="Arial"/>
          <w:sz w:val="20"/>
          <w:szCs w:val="20"/>
          <w:highlight w:val="yellow"/>
          <w:lang w:val="sr-Latn-RS"/>
        </w:rPr>
        <w:t>Ime Prezime direktora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(u daljem tekstu: Organizator volontiranja).</w:t>
      </w:r>
    </w:p>
    <w:p w14:paraId="18471AE8" w14:textId="77777777" w:rsidR="00152788" w:rsidRPr="001048AB" w:rsidRDefault="00152788" w:rsidP="001048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14:paraId="5F708D99" w14:textId="77777777" w:rsidR="009073F0" w:rsidRPr="001048AB" w:rsidRDefault="009073F0" w:rsidP="001048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14:paraId="35869A2E" w14:textId="19F80557" w:rsidR="00C62654" w:rsidRPr="001048AB" w:rsidRDefault="00504BCA" w:rsidP="001048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Ugovorne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trane</w:t>
      </w:r>
      <w:r w:rsidR="00152788" w:rsidRPr="001048AB">
        <w:rPr>
          <w:rFonts w:ascii="Arial" w:hAnsi="Arial" w:cs="Arial"/>
          <w:sz w:val="20"/>
          <w:szCs w:val="20"/>
          <w:lang w:val="sr-Latn-RS"/>
        </w:rPr>
        <w:t>, u svojim napred navedenim svojstvima,</w:t>
      </w:r>
      <w:r w:rsidR="009073F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aglasno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onstatuju</w:t>
      </w:r>
      <w:r w:rsidR="00152788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ma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dgovarajuće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tručno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nanje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otrebno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bavljanje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aktivnosti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rganizaciji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rganizatora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152788" w:rsidRPr="001048AB">
        <w:rPr>
          <w:rFonts w:ascii="Arial" w:hAnsi="Arial" w:cs="Arial"/>
          <w:sz w:val="20"/>
          <w:szCs w:val="20"/>
          <w:lang w:val="sr-Latn-RS"/>
        </w:rPr>
        <w:t xml:space="preserve">, kao i </w:t>
      </w:r>
      <w:r w:rsidRPr="001048AB">
        <w:rPr>
          <w:rFonts w:ascii="Arial" w:hAnsi="Arial" w:cs="Arial"/>
          <w:sz w:val="20"/>
          <w:szCs w:val="20"/>
          <w:lang w:val="sr-Latn-RS"/>
        </w:rPr>
        <w:t>da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spunjava</w:t>
      </w:r>
      <w:r w:rsidR="00A72D9C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slove</w:t>
      </w:r>
      <w:r w:rsidR="00A72D9C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redviđene</w:t>
      </w:r>
      <w:r w:rsidR="00A72D9C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dredbama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kona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u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(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ljem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tekstu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: </w:t>
      </w:r>
      <w:r w:rsidRPr="001048AB">
        <w:rPr>
          <w:rFonts w:ascii="Arial" w:hAnsi="Arial" w:cs="Arial"/>
          <w:sz w:val="20"/>
          <w:szCs w:val="20"/>
          <w:lang w:val="sr-Latn-RS"/>
        </w:rPr>
        <w:t>Zakon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>).</w:t>
      </w:r>
    </w:p>
    <w:p w14:paraId="2B2DCB0B" w14:textId="4D30E03C" w:rsidR="009073F0" w:rsidRPr="001048AB" w:rsidRDefault="00504BCA" w:rsidP="001048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Član</w:t>
      </w:r>
      <w:r w:rsidR="00D0642E" w:rsidRPr="001048AB">
        <w:rPr>
          <w:rFonts w:ascii="Arial" w:hAnsi="Arial" w:cs="Arial"/>
          <w:sz w:val="20"/>
          <w:szCs w:val="20"/>
          <w:lang w:val="sr-Latn-RS"/>
        </w:rPr>
        <w:t xml:space="preserve"> 1.</w:t>
      </w:r>
    </w:p>
    <w:p w14:paraId="16D33579" w14:textId="77777777" w:rsidR="00C62654" w:rsidRPr="001048AB" w:rsidRDefault="00504BCA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Ovim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govorom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e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bavezuje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će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orisniku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 _______________ (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podaci</w:t>
      </w:r>
      <w:r w:rsidR="00545AAE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o</w:t>
      </w:r>
      <w:r w:rsidR="00545AAE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korisniku</w:t>
      </w:r>
      <w:r w:rsidR="00545AAE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volontiranja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) </w:t>
      </w:r>
      <w:r w:rsidRPr="001048AB">
        <w:rPr>
          <w:rFonts w:ascii="Arial" w:hAnsi="Arial" w:cs="Arial"/>
          <w:sz w:val="20"/>
          <w:szCs w:val="20"/>
          <w:lang w:val="sr-Latn-RS"/>
        </w:rPr>
        <w:t>pruži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sluge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li</w:t>
      </w:r>
      <w:r w:rsidR="005351A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aktivnosti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_______________ (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konkretne</w:t>
      </w:r>
      <w:r w:rsidR="00545AAE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aktivnosti</w:t>
      </w:r>
      <w:r w:rsidR="00545AAE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na</w:t>
      </w:r>
      <w:r w:rsidR="00545AAE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koje</w:t>
      </w:r>
      <w:r w:rsidR="00545AAE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se</w:t>
      </w:r>
      <w:r w:rsidR="00545AAE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volontiranje</w:t>
      </w:r>
      <w:r w:rsidR="00545AAE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odnosi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) 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kladu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a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konom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1048AB">
        <w:rPr>
          <w:rFonts w:ascii="Arial" w:hAnsi="Arial" w:cs="Arial"/>
          <w:sz w:val="20"/>
          <w:szCs w:val="20"/>
          <w:lang w:val="sr-Latn-RS"/>
        </w:rPr>
        <w:t>ovim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govorom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putstvima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rganizatora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1048AB">
        <w:rPr>
          <w:rFonts w:ascii="Arial" w:hAnsi="Arial" w:cs="Arial"/>
          <w:sz w:val="20"/>
          <w:szCs w:val="20"/>
          <w:lang w:val="sr-Latn-RS"/>
        </w:rPr>
        <w:t>lično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eposredno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kladu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a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ravilima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truke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rofesionalne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etike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(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kada</w:t>
      </w:r>
      <w:r w:rsidR="00545AAE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pružanje</w:t>
      </w:r>
      <w:r w:rsidR="00545AAE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usluge</w:t>
      </w:r>
      <w:r w:rsidR="00545AAE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zahteva</w:t>
      </w:r>
      <w:r w:rsidR="00545AAE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stručna</w:t>
      </w:r>
      <w:r w:rsidR="00545AAE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znanja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) </w:t>
      </w:r>
      <w:r w:rsidRPr="001048AB">
        <w:rPr>
          <w:rFonts w:ascii="Arial" w:hAnsi="Arial" w:cs="Arial"/>
          <w:sz w:val="20"/>
          <w:szCs w:val="20"/>
          <w:lang w:val="sr-Latn-RS"/>
        </w:rPr>
        <w:t>i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epristrasno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1048AB">
        <w:rPr>
          <w:rFonts w:ascii="Arial" w:hAnsi="Arial" w:cs="Arial"/>
          <w:sz w:val="20"/>
          <w:szCs w:val="20"/>
          <w:lang w:val="sr-Latn-RS"/>
        </w:rPr>
        <w:t>bez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bzira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a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lična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vojstva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orisnika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3FB71995" w14:textId="77777777" w:rsidR="00545AAE" w:rsidRPr="001048AB" w:rsidRDefault="00545AAE" w:rsidP="001048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14:paraId="07837C70" w14:textId="6717316A" w:rsidR="009073F0" w:rsidRPr="001048AB" w:rsidRDefault="00504BCA" w:rsidP="001048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Član</w:t>
      </w:r>
      <w:r w:rsidR="00545AAE" w:rsidRPr="001048AB">
        <w:rPr>
          <w:rFonts w:ascii="Arial" w:hAnsi="Arial" w:cs="Arial"/>
          <w:sz w:val="20"/>
          <w:szCs w:val="20"/>
          <w:lang w:val="sr-Latn-RS"/>
        </w:rPr>
        <w:t xml:space="preserve"> 2.</w:t>
      </w:r>
    </w:p>
    <w:p w14:paraId="529A7DB0" w14:textId="0C16C530" w:rsidR="00A852E9" w:rsidRPr="001048AB" w:rsidRDefault="00504BCA" w:rsidP="00142D93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Volontiranje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će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e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bavljati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_______________ (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mesto</w:t>
      </w:r>
      <w:r w:rsidR="00A852E9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vršenja</w:t>
      </w:r>
      <w:r w:rsidR="00A852E9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volontiranja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) 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trajanju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d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_______ </w:t>
      </w:r>
      <w:r w:rsidRPr="001048AB">
        <w:rPr>
          <w:rFonts w:ascii="Arial" w:hAnsi="Arial" w:cs="Arial"/>
          <w:sz w:val="20"/>
          <w:szCs w:val="20"/>
          <w:lang w:val="sr-Latn-RS"/>
        </w:rPr>
        <w:t>do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________ (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konkretni</w:t>
      </w:r>
      <w:r w:rsidR="00A852E9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raspored</w:t>
      </w:r>
      <w:r w:rsidR="00A852E9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volontiranja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), </w:t>
      </w:r>
      <w:r w:rsidRPr="001048AB">
        <w:rPr>
          <w:rFonts w:ascii="Arial" w:hAnsi="Arial" w:cs="Arial"/>
          <w:sz w:val="20"/>
          <w:szCs w:val="20"/>
          <w:lang w:val="sr-Latn-RS"/>
        </w:rPr>
        <w:t>počev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d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152788" w:rsidRPr="001048AB">
        <w:rPr>
          <w:rFonts w:ascii="Arial" w:hAnsi="Arial" w:cs="Arial"/>
          <w:sz w:val="20"/>
          <w:szCs w:val="20"/>
          <w:highlight w:val="yellow"/>
          <w:lang w:val="sr-Latn-RS"/>
        </w:rPr>
        <w:t>00.00.2016.</w:t>
      </w:r>
      <w:r w:rsidR="00152788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godine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>,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ao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na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ključenja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govora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o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152788" w:rsidRPr="001048AB">
        <w:rPr>
          <w:rFonts w:ascii="Arial" w:hAnsi="Arial" w:cs="Arial"/>
          <w:sz w:val="20"/>
          <w:szCs w:val="20"/>
          <w:highlight w:val="yellow"/>
          <w:lang w:val="sr-Latn-RS"/>
        </w:rPr>
        <w:t>00.00.2016.</w:t>
      </w:r>
      <w:r w:rsidR="00152788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godine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. </w:t>
      </w:r>
    </w:p>
    <w:p w14:paraId="774D3FC6" w14:textId="7FCFA49E" w:rsidR="009073F0" w:rsidRPr="001048AB" w:rsidRDefault="00504BCA" w:rsidP="001048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Član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>4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00587EBA" w14:textId="60978AD1" w:rsidR="009073F0" w:rsidRPr="001048AB" w:rsidRDefault="00504BCA" w:rsidP="00142D93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Volonter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ma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ravo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a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dmor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toku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trajanju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d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_____ </w:t>
      </w:r>
      <w:r w:rsidRPr="001048AB">
        <w:rPr>
          <w:rFonts w:ascii="Arial" w:hAnsi="Arial" w:cs="Arial"/>
          <w:sz w:val="20"/>
          <w:szCs w:val="20"/>
          <w:lang w:val="sr-Latn-RS"/>
        </w:rPr>
        <w:t>dana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nevni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dmor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trajanju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d</w:t>
      </w:r>
      <w:r w:rsidR="00A852E9" w:rsidRPr="001048AB">
        <w:rPr>
          <w:rFonts w:ascii="Arial" w:hAnsi="Arial" w:cs="Arial"/>
          <w:sz w:val="20"/>
          <w:szCs w:val="20"/>
          <w:lang w:val="sr-Latn-RS"/>
        </w:rPr>
        <w:t xml:space="preserve"> _____.</w:t>
      </w:r>
    </w:p>
    <w:p w14:paraId="1BB18C71" w14:textId="5BEB3DEE" w:rsidR="009073F0" w:rsidRPr="001048AB" w:rsidRDefault="00504BCA" w:rsidP="001048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Član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5.</w:t>
      </w:r>
    </w:p>
    <w:p w14:paraId="210A3A59" w14:textId="30B55F99" w:rsidR="009073F0" w:rsidRPr="001048AB" w:rsidRDefault="00504BCA" w:rsidP="00142D93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Volonter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m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ravo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aknadu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troškov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utovanj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o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a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mesta</w:t>
      </w:r>
      <w:r w:rsidR="00C62654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1048AB">
        <w:rPr>
          <w:rFonts w:ascii="Arial" w:hAnsi="Arial" w:cs="Arial"/>
          <w:sz w:val="20"/>
          <w:szCs w:val="20"/>
          <w:lang w:val="sr-Latn-RS"/>
        </w:rPr>
        <w:t>kao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žeparac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znosu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d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 _____</w:t>
      </w:r>
      <w:r w:rsidR="00814EC9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inar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1048AB">
        <w:rPr>
          <w:rFonts w:ascii="Arial" w:hAnsi="Arial" w:cs="Arial"/>
          <w:sz w:val="20"/>
          <w:szCs w:val="20"/>
          <w:lang w:val="sr-Latn-RS"/>
        </w:rPr>
        <w:t>koji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ć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mu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biti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splaćivan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>_______________ (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upisati</w:t>
      </w:r>
      <w:r w:rsidR="007864A6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raspored</w:t>
      </w:r>
      <w:r w:rsidR="007864A6"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 xml:space="preserve"> </w:t>
      </w:r>
      <w:r w:rsidRPr="001048AB">
        <w:rPr>
          <w:rFonts w:ascii="Arial" w:hAnsi="Arial" w:cs="Arial"/>
          <w:i/>
          <w:sz w:val="20"/>
          <w:szCs w:val="20"/>
          <w:highlight w:val="yellow"/>
          <w:lang w:val="sr-Latn-RS"/>
        </w:rPr>
        <w:t>isplat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>).</w:t>
      </w:r>
    </w:p>
    <w:p w14:paraId="206D2853" w14:textId="77777777" w:rsidR="009073F0" w:rsidRPr="001048AB" w:rsidRDefault="009073F0" w:rsidP="001048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</w:p>
    <w:p w14:paraId="13674925" w14:textId="6AB3A91A" w:rsidR="009073F0" w:rsidRPr="001048AB" w:rsidRDefault="00504BCA" w:rsidP="001048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Član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6.</w:t>
      </w:r>
    </w:p>
    <w:p w14:paraId="7C6DD080" w14:textId="77777777" w:rsidR="00677196" w:rsidRPr="001048AB" w:rsidRDefault="00504BCA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Volonter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m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ravo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adekvatnu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štitu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bezbednosti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dravlj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tokom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bavljanj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skih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slug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aktivnosti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1048AB">
        <w:rPr>
          <w:rFonts w:ascii="Arial" w:hAnsi="Arial" w:cs="Arial"/>
          <w:sz w:val="20"/>
          <w:szCs w:val="20"/>
          <w:lang w:val="sr-Latn-RS"/>
        </w:rPr>
        <w:t>kao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bezbeđenje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eophodnih</w:t>
      </w:r>
      <w:r w:rsidR="009073F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redstav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e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1BE4CA52" w14:textId="77777777" w:rsidR="00677196" w:rsidRPr="001048AB" w:rsidRDefault="00677196" w:rsidP="001048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14:paraId="2E2D08FF" w14:textId="096B3BE4" w:rsidR="009073F0" w:rsidRPr="001048AB" w:rsidRDefault="00504BCA" w:rsidP="001048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Član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>7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10BEF854" w14:textId="77777777" w:rsidR="007864A6" w:rsidRDefault="00504BCA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Volonter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bavezuj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ć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bavestiti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rganizator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bitnim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kolnostim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oj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tiču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li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bi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mogl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tiču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bavljanj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skih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slug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aktivnosti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li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oj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grožavaju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jegov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život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li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dravlj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1048AB">
        <w:rPr>
          <w:rFonts w:ascii="Arial" w:hAnsi="Arial" w:cs="Arial"/>
          <w:sz w:val="20"/>
          <w:szCs w:val="20"/>
          <w:lang w:val="sr-Latn-RS"/>
        </w:rPr>
        <w:t>odnosno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život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li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dravlj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lic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ojim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olazi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ontakt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rem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FF3F26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71E54D73" w14:textId="77777777" w:rsidR="001048AB" w:rsidRPr="001048AB" w:rsidRDefault="001048AB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</w:p>
    <w:p w14:paraId="61B0E2E1" w14:textId="04D93AC1" w:rsidR="007864A6" w:rsidRPr="001048AB" w:rsidRDefault="00504BCA" w:rsidP="001048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Član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>8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59FCC593" w14:textId="77777777" w:rsidR="007864A6" w:rsidRPr="001048AB" w:rsidRDefault="00504BCA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Volonter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bavezuj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ć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čuvati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lužbenu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tajnu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overljiv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1048AB">
        <w:rPr>
          <w:rFonts w:ascii="Arial" w:hAnsi="Arial" w:cs="Arial"/>
          <w:sz w:val="20"/>
          <w:szCs w:val="20"/>
          <w:lang w:val="sr-Latn-RS"/>
        </w:rPr>
        <w:t>ličn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odatke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orisniku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51349190" w14:textId="77777777" w:rsidR="009073F0" w:rsidRPr="001048AB" w:rsidRDefault="009073F0" w:rsidP="001048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14:paraId="5194EBDA" w14:textId="1CAFA8E6" w:rsidR="009073F0" w:rsidRPr="001048AB" w:rsidRDefault="00504BCA" w:rsidP="001048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Član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>9</w:t>
      </w:r>
      <w:r w:rsidR="007864A6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5928DB91" w14:textId="77777777" w:rsidR="00677196" w:rsidRPr="001048AB" w:rsidRDefault="00504BCA" w:rsidP="00142D93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Volonter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ije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užan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kladu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putstvom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rganizator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: </w:t>
      </w:r>
    </w:p>
    <w:p w14:paraId="0F7C2D8F" w14:textId="7B90E9DD" w:rsidR="00677196" w:rsidRPr="001048AB" w:rsidRDefault="00504BCA" w:rsidP="001048A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ako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zvršavanje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putstv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može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grozi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život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dravlje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1048AB">
        <w:rPr>
          <w:rFonts w:ascii="Arial" w:hAnsi="Arial" w:cs="Arial"/>
          <w:sz w:val="20"/>
          <w:szCs w:val="20"/>
          <w:lang w:val="sr-Latn-RS"/>
        </w:rPr>
        <w:t>korisnik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li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rugog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lic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; </w:t>
      </w:r>
    </w:p>
    <w:p w14:paraId="29EC7F4C" w14:textId="27B401A9" w:rsidR="00677196" w:rsidRPr="001048AB" w:rsidRDefault="00504BCA" w:rsidP="001048A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koje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je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moralno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eprihvatljivo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1048AB">
        <w:rPr>
          <w:rFonts w:ascii="Arial" w:hAnsi="Arial" w:cs="Arial"/>
          <w:sz w:val="20"/>
          <w:szCs w:val="20"/>
          <w:lang w:val="sr-Latn-RS"/>
        </w:rPr>
        <w:t>korisnik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li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rugo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lice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; </w:t>
      </w:r>
    </w:p>
    <w:p w14:paraId="4F170859" w14:textId="41558A66" w:rsidR="009073F0" w:rsidRPr="001048AB" w:rsidRDefault="00504BCA" w:rsidP="001048A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koje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je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uprotnosti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konom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li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vim</w:t>
      </w:r>
      <w:r w:rsidR="009073F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govorom</w:t>
      </w:r>
      <w:r w:rsidR="009073F0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41A8250F" w14:textId="6A925D6B" w:rsidR="00677196" w:rsidRPr="001048AB" w:rsidRDefault="00504BCA" w:rsidP="001048A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Ako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zvršavanje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putstv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z</w:t>
      </w:r>
      <w:r w:rsidR="009073F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tava</w:t>
      </w:r>
      <w:r w:rsidR="009073F0" w:rsidRPr="001048AB">
        <w:rPr>
          <w:rFonts w:ascii="Arial" w:hAnsi="Arial" w:cs="Arial"/>
          <w:sz w:val="20"/>
          <w:szCs w:val="20"/>
          <w:lang w:val="sr-Latn-RS"/>
        </w:rPr>
        <w:t xml:space="preserve"> 1. </w:t>
      </w:r>
      <w:r w:rsidRPr="001048AB">
        <w:rPr>
          <w:rFonts w:ascii="Arial" w:hAnsi="Arial" w:cs="Arial"/>
          <w:sz w:val="20"/>
          <w:szCs w:val="20"/>
          <w:lang w:val="sr-Latn-RS"/>
        </w:rPr>
        <w:t>ovog</w:t>
      </w:r>
      <w:r w:rsidR="009073F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člana</w:t>
      </w:r>
      <w:r w:rsidR="009073F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može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rouzrokuje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štetu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u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1048AB">
        <w:rPr>
          <w:rFonts w:ascii="Arial" w:hAnsi="Arial" w:cs="Arial"/>
          <w:sz w:val="20"/>
          <w:szCs w:val="20"/>
          <w:lang w:val="sr-Latn-RS"/>
        </w:rPr>
        <w:t>korisniku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li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trećem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licu</w:t>
      </w:r>
      <w:r w:rsidR="009073F0" w:rsidRPr="001048AB">
        <w:rPr>
          <w:rFonts w:ascii="Arial" w:hAnsi="Arial" w:cs="Arial"/>
          <w:sz w:val="20"/>
          <w:szCs w:val="20"/>
          <w:lang w:val="sr-Latn-RS"/>
        </w:rPr>
        <w:t>,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je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užan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to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142D93">
        <w:rPr>
          <w:rFonts w:ascii="Arial" w:hAnsi="Arial" w:cs="Arial"/>
          <w:sz w:val="20"/>
          <w:szCs w:val="20"/>
          <w:lang w:val="sr-Latn-RS"/>
        </w:rPr>
        <w:t>pisa</w:t>
      </w:r>
      <w:r w:rsidRPr="001048AB">
        <w:rPr>
          <w:rFonts w:ascii="Arial" w:hAnsi="Arial" w:cs="Arial"/>
          <w:sz w:val="20"/>
          <w:szCs w:val="20"/>
          <w:lang w:val="sr-Latn-RS"/>
        </w:rPr>
        <w:t>nim</w:t>
      </w:r>
      <w:r w:rsidR="009073F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utem</w:t>
      </w:r>
      <w:r w:rsidR="009073F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pozori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rganizator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6AA28B69" w14:textId="77777777" w:rsidR="009073F0" w:rsidRPr="001048AB" w:rsidRDefault="009073F0" w:rsidP="001048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</w:p>
    <w:p w14:paraId="24E1F756" w14:textId="19EF4E88" w:rsidR="00B452BD" w:rsidRPr="001048AB" w:rsidRDefault="00504BCA" w:rsidP="001048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lastRenderedPageBreak/>
        <w:t>Č</w:t>
      </w:r>
      <w:bookmarkStart w:id="0" w:name="_GoBack"/>
      <w:bookmarkEnd w:id="0"/>
      <w:r w:rsidRPr="001048AB">
        <w:rPr>
          <w:rFonts w:ascii="Arial" w:hAnsi="Arial" w:cs="Arial"/>
          <w:sz w:val="20"/>
          <w:szCs w:val="20"/>
          <w:lang w:val="sr-Latn-RS"/>
        </w:rPr>
        <w:t>lan</w:t>
      </w:r>
      <w:r w:rsidR="00B452BD" w:rsidRPr="001048AB">
        <w:rPr>
          <w:rFonts w:ascii="Arial" w:hAnsi="Arial" w:cs="Arial"/>
          <w:sz w:val="20"/>
          <w:szCs w:val="20"/>
          <w:lang w:val="sr-Latn-RS"/>
        </w:rPr>
        <w:t xml:space="preserve"> 10.</w:t>
      </w:r>
    </w:p>
    <w:p w14:paraId="565799A5" w14:textId="0CB37AFD" w:rsidR="005B7207" w:rsidRPr="001048AB" w:rsidRDefault="00504BCA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Organizator</w:t>
      </w:r>
      <w:r w:rsidR="00B452BD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B452BD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je</w:t>
      </w:r>
      <w:r w:rsidR="009073F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užan</w:t>
      </w:r>
      <w:r w:rsidR="00B452BD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</w:t>
      </w:r>
      <w:r w:rsidR="00B452BD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u</w:t>
      </w:r>
      <w:r w:rsidR="00B452BD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bezbedi</w:t>
      </w:r>
      <w:r w:rsidR="00B452BD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adekvatnu</w:t>
      </w:r>
      <w:r w:rsidR="00B452BD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buku</w:t>
      </w:r>
      <w:r w:rsidR="00B452BD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</w:t>
      </w:r>
      <w:r w:rsidR="00B452BD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bavljanje</w:t>
      </w:r>
      <w:r w:rsidR="00B452BD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B452BD" w:rsidRPr="001048AB">
        <w:rPr>
          <w:rFonts w:ascii="Arial" w:hAnsi="Arial" w:cs="Arial"/>
          <w:sz w:val="20"/>
          <w:szCs w:val="20"/>
          <w:lang w:val="sr-Latn-RS"/>
        </w:rPr>
        <w:t>.</w:t>
      </w:r>
      <w:r w:rsidR="00190E2B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</w:p>
    <w:p w14:paraId="2CB7EBCA" w14:textId="0CA47C1E" w:rsidR="009073F0" w:rsidRPr="001048AB" w:rsidRDefault="00504BCA" w:rsidP="001048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Član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1</w:t>
      </w:r>
      <w:r w:rsidR="00B452BD" w:rsidRPr="001048AB">
        <w:rPr>
          <w:rFonts w:ascii="Arial" w:hAnsi="Arial" w:cs="Arial"/>
          <w:sz w:val="20"/>
          <w:szCs w:val="20"/>
          <w:lang w:val="sr-Latn-RS"/>
        </w:rPr>
        <w:t>1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1A1DA3EF" w14:textId="5C8203EA" w:rsidR="009073F0" w:rsidRPr="001048AB" w:rsidRDefault="00504BCA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Organizator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užan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je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sigur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lučaj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ovrede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rofesionalnog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boljenj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tokom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30847848" w14:textId="1D3A5408" w:rsidR="009073F0" w:rsidRPr="001048AB" w:rsidRDefault="00504BCA" w:rsidP="001048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Član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 xml:space="preserve"> 1</w:t>
      </w:r>
      <w:r w:rsidR="00B452BD" w:rsidRPr="001048AB">
        <w:rPr>
          <w:rFonts w:ascii="Arial" w:hAnsi="Arial" w:cs="Arial"/>
          <w:sz w:val="20"/>
          <w:szCs w:val="20"/>
          <w:lang w:val="sr-Latn-RS"/>
        </w:rPr>
        <w:t>2</w:t>
      </w:r>
      <w:r w:rsidR="00677196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600E88E5" w14:textId="61B6752C" w:rsidR="009073F0" w:rsidRPr="001048AB" w:rsidRDefault="00504BCA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Organizator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je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dgovoran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štetu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oju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rouzrokuje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orisniku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li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trećem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licu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ezi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ršenjem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ske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sluge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li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aktivnosti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1CD30402" w14:textId="2FB9F0A7" w:rsidR="009073F0" w:rsidRPr="001048AB" w:rsidRDefault="00504BCA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Organizator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oji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je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adoknadio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štetu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oju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je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rouzrokovao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amerno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li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rajnjom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epažnjom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1048AB">
        <w:rPr>
          <w:rFonts w:ascii="Arial" w:hAnsi="Arial" w:cs="Arial"/>
          <w:sz w:val="20"/>
          <w:szCs w:val="20"/>
          <w:lang w:val="sr-Latn-RS"/>
        </w:rPr>
        <w:t>im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ravo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d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tog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htev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aknadu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laćenog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znos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451C38CE" w14:textId="0B51FE14" w:rsidR="009073F0" w:rsidRPr="001048AB" w:rsidRDefault="00504BCA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Volonter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je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dgovoran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štetu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oju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ršenjem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ske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sluge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li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aktivnosti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rouzrokuje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rganizatoru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amerno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li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rajnjom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epažnjom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66BBFF24" w14:textId="77777777" w:rsidR="005B7207" w:rsidRPr="001048AB" w:rsidRDefault="00504BCA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Organizator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je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bavezi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u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aknadi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štetu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oju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retrpi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ezi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em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1048AB">
        <w:rPr>
          <w:rFonts w:ascii="Arial" w:hAnsi="Arial" w:cs="Arial"/>
          <w:sz w:val="20"/>
          <w:szCs w:val="20"/>
          <w:lang w:val="sr-Latn-RS"/>
        </w:rPr>
        <w:t>osim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ako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je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štet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astal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rajnjom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epažnjom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era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5537ECC8" w14:textId="77777777" w:rsidR="009A61BF" w:rsidRPr="001048AB" w:rsidRDefault="009A61BF" w:rsidP="001048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14:paraId="1BB66789" w14:textId="638CFCB6" w:rsidR="009A61BF" w:rsidRPr="001048AB" w:rsidRDefault="00504BCA" w:rsidP="001048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Član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13.</w:t>
      </w:r>
    </w:p>
    <w:p w14:paraId="3FAEAA97" w14:textId="77777777" w:rsidR="009A61BF" w:rsidRPr="001048AB" w:rsidRDefault="00504BCA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Volonter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može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vako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oba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raskine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govor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u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a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ačin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ropisan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jegovo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ključivanje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1048AB">
        <w:rPr>
          <w:rFonts w:ascii="Arial" w:hAnsi="Arial" w:cs="Arial"/>
          <w:sz w:val="20"/>
          <w:szCs w:val="20"/>
          <w:lang w:val="sr-Latn-RS"/>
        </w:rPr>
        <w:t>bez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baveze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to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avede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razlog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06A69500" w14:textId="77777777" w:rsidR="009A61BF" w:rsidRPr="001048AB" w:rsidRDefault="00504BCA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Organizator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može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a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raskine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govor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olontiranju</w:t>
      </w:r>
      <w:r w:rsidR="009A61BF" w:rsidRPr="001048AB">
        <w:rPr>
          <w:rFonts w:ascii="Arial" w:hAnsi="Arial" w:cs="Arial"/>
          <w:sz w:val="20"/>
          <w:szCs w:val="20"/>
          <w:lang w:val="sr-Latn-RS"/>
        </w:rPr>
        <w:t>:</w:t>
      </w:r>
    </w:p>
    <w:p w14:paraId="3FAEDE97" w14:textId="77777777" w:rsidR="009A61BF" w:rsidRPr="001048AB" w:rsidRDefault="009A61BF" w:rsidP="001048A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 xml:space="preserve">1)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kad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prestane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potreba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za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volontiranjem</w:t>
      </w:r>
      <w:r w:rsidRPr="001048AB">
        <w:rPr>
          <w:rFonts w:ascii="Arial" w:hAnsi="Arial" w:cs="Arial"/>
          <w:sz w:val="20"/>
          <w:szCs w:val="20"/>
          <w:lang w:val="sr-Latn-RS"/>
        </w:rPr>
        <w:t>;</w:t>
      </w:r>
    </w:p>
    <w:p w14:paraId="329E2C89" w14:textId="77777777" w:rsidR="009A61BF" w:rsidRPr="001048AB" w:rsidRDefault="009A61BF" w:rsidP="001048A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 xml:space="preserve">2)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ako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ne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može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da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obezbedi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uslove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za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dalje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volontiranje</w:t>
      </w:r>
      <w:r w:rsidRPr="001048AB">
        <w:rPr>
          <w:rFonts w:ascii="Arial" w:hAnsi="Arial" w:cs="Arial"/>
          <w:sz w:val="20"/>
          <w:szCs w:val="20"/>
          <w:lang w:val="sr-Latn-RS"/>
        </w:rPr>
        <w:t>;</w:t>
      </w:r>
    </w:p>
    <w:p w14:paraId="791F49E6" w14:textId="77777777" w:rsidR="009A61BF" w:rsidRPr="001048AB" w:rsidRDefault="009A61BF" w:rsidP="001048A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 xml:space="preserve">3)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ako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volonter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ne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ispunjava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ugovorene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obaveze</w:t>
      </w:r>
      <w:r w:rsidRPr="001048AB">
        <w:rPr>
          <w:rFonts w:ascii="Arial" w:hAnsi="Arial" w:cs="Arial"/>
          <w:sz w:val="20"/>
          <w:szCs w:val="20"/>
          <w:lang w:val="sr-Latn-RS"/>
        </w:rPr>
        <w:t>;</w:t>
      </w:r>
    </w:p>
    <w:p w14:paraId="4062FD5B" w14:textId="77777777" w:rsidR="009A61BF" w:rsidRPr="001048AB" w:rsidRDefault="009A61BF" w:rsidP="001048A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 xml:space="preserve">4)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ako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volonter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svojim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aktivnostima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ugrožava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korisnika</w:t>
      </w:r>
      <w:r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04BCA" w:rsidRPr="001048AB">
        <w:rPr>
          <w:rFonts w:ascii="Arial" w:hAnsi="Arial" w:cs="Arial"/>
          <w:sz w:val="20"/>
          <w:szCs w:val="20"/>
          <w:lang w:val="sr-Latn-RS"/>
        </w:rPr>
        <w:t>volontiranja</w:t>
      </w:r>
      <w:r w:rsidRPr="001048AB">
        <w:rPr>
          <w:rFonts w:ascii="Arial" w:hAnsi="Arial" w:cs="Arial"/>
          <w:sz w:val="20"/>
          <w:szCs w:val="20"/>
          <w:lang w:val="sr-Latn-RS"/>
        </w:rPr>
        <w:t>;</w:t>
      </w:r>
    </w:p>
    <w:p w14:paraId="491C6A31" w14:textId="77777777" w:rsidR="009073F0" w:rsidRPr="001048AB" w:rsidRDefault="009073F0" w:rsidP="001048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14:paraId="6669C23C" w14:textId="32C7BBD8" w:rsidR="0091115E" w:rsidRPr="001048AB" w:rsidRDefault="00504BCA" w:rsidP="001048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Član</w:t>
      </w:r>
      <w:r w:rsidR="005B7207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B452BD" w:rsidRPr="001048AB">
        <w:rPr>
          <w:rFonts w:ascii="Arial" w:hAnsi="Arial" w:cs="Arial"/>
          <w:sz w:val="20"/>
          <w:szCs w:val="20"/>
          <w:lang w:val="sr-Latn-RS"/>
        </w:rPr>
        <w:t>1</w:t>
      </w:r>
      <w:r w:rsidR="007B2ED7" w:rsidRPr="001048AB">
        <w:rPr>
          <w:rFonts w:ascii="Arial" w:hAnsi="Arial" w:cs="Arial"/>
          <w:sz w:val="20"/>
          <w:szCs w:val="20"/>
          <w:lang w:val="sr-Latn-RS"/>
        </w:rPr>
        <w:t>4</w:t>
      </w:r>
      <w:r w:rsidR="00B452BD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5CF85CBD" w14:textId="02DD1735" w:rsidR="0091115E" w:rsidRPr="001048AB" w:rsidRDefault="00504BCA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Na</w:t>
      </w:r>
      <w:r w:rsidR="005E3E72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va</w:t>
      </w:r>
      <w:r w:rsidR="005E3E72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itanja</w:t>
      </w:r>
      <w:r w:rsidR="005E3E72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koja</w:t>
      </w:r>
      <w:r w:rsidR="005E3E72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nisu</w:t>
      </w:r>
      <w:r w:rsidR="005E3E72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regulisana</w:t>
      </w:r>
      <w:r w:rsidR="005E3E72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vim</w:t>
      </w:r>
      <w:r w:rsidR="005E3E72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govorom</w:t>
      </w:r>
      <w:r w:rsidR="005E3E72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rimenjivaće</w:t>
      </w:r>
      <w:r w:rsidR="00BA0CE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e</w:t>
      </w:r>
      <w:r w:rsidR="00BA0CE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odredbe</w:t>
      </w:r>
      <w:r w:rsidR="00BA0CE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Zakona</w:t>
      </w:r>
      <w:r w:rsidR="00BA0CE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i</w:t>
      </w:r>
      <w:r w:rsidR="00BA0CE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drugi</w:t>
      </w:r>
      <w:r w:rsidR="00BA0CE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važeći</w:t>
      </w:r>
      <w:r w:rsidR="00BA0CE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propisi</w:t>
      </w:r>
      <w:r w:rsidR="00BA0CE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u</w:t>
      </w:r>
      <w:r w:rsidR="00BA0CE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Republici</w:t>
      </w:r>
      <w:r w:rsidR="00BA0CE0" w:rsidRPr="001048A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1048AB">
        <w:rPr>
          <w:rFonts w:ascii="Arial" w:hAnsi="Arial" w:cs="Arial"/>
          <w:sz w:val="20"/>
          <w:szCs w:val="20"/>
          <w:lang w:val="sr-Latn-RS"/>
        </w:rPr>
        <w:t>Srbiji</w:t>
      </w:r>
      <w:r w:rsidR="00BA0CE0"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7D24C2FF" w14:textId="05A92210" w:rsidR="001048AB" w:rsidRPr="001048AB" w:rsidRDefault="001048AB" w:rsidP="001048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Član 15</w:t>
      </w:r>
      <w:r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0659BB68" w14:textId="488608F8" w:rsidR="001048AB" w:rsidRPr="001048AB" w:rsidRDefault="001048AB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 xml:space="preserve">Ugovorne strane se obavezuju da svaki eventualni spor povodom ovog ugovora pokušaju da reše mirnim putem, a ukoliko u tome ne uspeju ugovaraju nadležnost Suda u </w:t>
      </w:r>
      <w:r w:rsidRPr="001048AB">
        <w:rPr>
          <w:rFonts w:ascii="Arial" w:hAnsi="Arial" w:cs="Arial"/>
          <w:sz w:val="20"/>
          <w:szCs w:val="20"/>
          <w:highlight w:val="yellow"/>
          <w:lang w:val="sr-Latn-RS"/>
        </w:rPr>
        <w:t>__________</w:t>
      </w:r>
      <w:r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3B77478B" w14:textId="77777777" w:rsidR="001048AB" w:rsidRPr="001048AB" w:rsidRDefault="001048AB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</w:p>
    <w:p w14:paraId="2E52D464" w14:textId="59D99EF1" w:rsidR="001048AB" w:rsidRPr="001048AB" w:rsidRDefault="001048AB" w:rsidP="001048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Član 16</w:t>
      </w:r>
      <w:r w:rsidRPr="001048AB">
        <w:rPr>
          <w:rFonts w:ascii="Arial" w:hAnsi="Arial" w:cs="Arial"/>
          <w:sz w:val="20"/>
          <w:szCs w:val="20"/>
          <w:lang w:val="sr-Latn-RS"/>
        </w:rPr>
        <w:t>.</w:t>
      </w:r>
    </w:p>
    <w:p w14:paraId="3AAACE41" w14:textId="77777777" w:rsidR="001048AB" w:rsidRPr="001048AB" w:rsidRDefault="001048AB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Ovaj ugovor stupa na snagu danom kada ga potpišu ovlašćena lica ugovornih strana.</w:t>
      </w:r>
    </w:p>
    <w:p w14:paraId="45B769DB" w14:textId="77777777" w:rsidR="001048AB" w:rsidRPr="001048AB" w:rsidRDefault="001048AB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  <w:r w:rsidRPr="001048AB">
        <w:rPr>
          <w:rFonts w:ascii="Arial" w:hAnsi="Arial" w:cs="Arial"/>
          <w:sz w:val="20"/>
          <w:szCs w:val="20"/>
          <w:lang w:val="sr-Latn-RS"/>
        </w:rPr>
        <w:t>Ovaj ugovor je sačinjen u 2 (dva) istovetna primerka, po jedan za svaku ugovornu stranu.</w:t>
      </w:r>
    </w:p>
    <w:p w14:paraId="2864D306" w14:textId="77777777" w:rsidR="001048AB" w:rsidRPr="001048AB" w:rsidRDefault="001048AB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</w:p>
    <w:p w14:paraId="3F004633" w14:textId="77777777" w:rsidR="001048AB" w:rsidRPr="001048AB" w:rsidRDefault="001048AB" w:rsidP="001048AB">
      <w:pPr>
        <w:pStyle w:val="NoSpacing"/>
        <w:tabs>
          <w:tab w:val="center" w:pos="2694"/>
          <w:tab w:val="center" w:pos="6663"/>
        </w:tabs>
        <w:jc w:val="center"/>
        <w:rPr>
          <w:sz w:val="20"/>
          <w:szCs w:val="20"/>
          <w:lang w:val="sr-Latn-RS"/>
        </w:rPr>
      </w:pPr>
      <w:r w:rsidRPr="001048AB">
        <w:rPr>
          <w:sz w:val="20"/>
          <w:szCs w:val="20"/>
          <w:lang w:val="sr-Latn-RS"/>
        </w:rPr>
        <w:t>UGOVORNE STRANE:</w:t>
      </w:r>
    </w:p>
    <w:p w14:paraId="0891F523" w14:textId="77777777" w:rsidR="001048AB" w:rsidRPr="001048AB" w:rsidRDefault="001048AB" w:rsidP="001048AB">
      <w:pPr>
        <w:pStyle w:val="NoSpacing"/>
        <w:tabs>
          <w:tab w:val="center" w:pos="2694"/>
          <w:tab w:val="center" w:pos="6663"/>
        </w:tabs>
        <w:jc w:val="both"/>
        <w:rPr>
          <w:sz w:val="20"/>
          <w:szCs w:val="20"/>
          <w:lang w:val="sr-Latn-RS"/>
        </w:rPr>
      </w:pPr>
    </w:p>
    <w:p w14:paraId="6275F4B0" w14:textId="41B50233" w:rsidR="001048AB" w:rsidRPr="001048AB" w:rsidRDefault="001048AB" w:rsidP="001048AB">
      <w:pPr>
        <w:pStyle w:val="NoSpacing"/>
        <w:tabs>
          <w:tab w:val="center" w:pos="2410"/>
          <w:tab w:val="center" w:pos="7088"/>
        </w:tabs>
        <w:jc w:val="both"/>
        <w:rPr>
          <w:b/>
          <w:sz w:val="20"/>
          <w:szCs w:val="20"/>
          <w:lang w:val="sr-Latn-RS"/>
        </w:rPr>
      </w:pPr>
      <w:r w:rsidRPr="001048AB">
        <w:rPr>
          <w:sz w:val="20"/>
          <w:szCs w:val="20"/>
          <w:lang w:val="sr-Latn-RS"/>
        </w:rPr>
        <w:tab/>
      </w:r>
      <w:r w:rsidRPr="001048AB">
        <w:rPr>
          <w:b/>
          <w:sz w:val="20"/>
          <w:szCs w:val="20"/>
          <w:lang w:val="sr-Latn-RS"/>
        </w:rPr>
        <w:t>VOLONTER</w:t>
      </w:r>
      <w:r w:rsidRPr="001048AB">
        <w:rPr>
          <w:b/>
          <w:sz w:val="20"/>
          <w:szCs w:val="20"/>
          <w:lang w:val="sr-Latn-RS"/>
        </w:rPr>
        <w:tab/>
      </w:r>
      <w:r w:rsidRPr="001048AB">
        <w:rPr>
          <w:b/>
          <w:sz w:val="20"/>
          <w:szCs w:val="20"/>
          <w:lang w:val="sr-Latn-RS"/>
        </w:rPr>
        <w:t>ORGANIZATOR VOLONTIRANJA</w:t>
      </w:r>
      <w:r w:rsidRPr="001048AB">
        <w:rPr>
          <w:b/>
          <w:sz w:val="20"/>
          <w:szCs w:val="20"/>
          <w:lang w:val="sr-Latn-RS"/>
        </w:rPr>
        <w:t xml:space="preserve"> </w:t>
      </w:r>
    </w:p>
    <w:p w14:paraId="5822251C" w14:textId="7193A74C" w:rsidR="001048AB" w:rsidRPr="001048AB" w:rsidRDefault="001048AB" w:rsidP="001048AB">
      <w:pPr>
        <w:pStyle w:val="NoSpacing"/>
        <w:tabs>
          <w:tab w:val="center" w:pos="2410"/>
          <w:tab w:val="center" w:pos="7088"/>
        </w:tabs>
        <w:jc w:val="both"/>
        <w:rPr>
          <w:sz w:val="20"/>
          <w:szCs w:val="20"/>
          <w:lang w:val="sr-Latn-RS"/>
        </w:rPr>
      </w:pPr>
      <w:r w:rsidRPr="001048AB">
        <w:rPr>
          <w:b/>
          <w:sz w:val="20"/>
          <w:szCs w:val="20"/>
          <w:lang w:val="sr-Latn-RS"/>
        </w:rPr>
        <w:tab/>
      </w:r>
      <w:r w:rsidRPr="001048AB">
        <w:rPr>
          <w:sz w:val="20"/>
          <w:szCs w:val="20"/>
          <w:highlight w:val="yellow"/>
          <w:lang w:val="sr-Latn-RS"/>
        </w:rPr>
        <w:t>Ime Prezime</w:t>
      </w:r>
      <w:r w:rsidRPr="001048AB">
        <w:rPr>
          <w:sz w:val="20"/>
          <w:szCs w:val="20"/>
          <w:lang w:val="sr-Latn-RS"/>
        </w:rPr>
        <w:tab/>
      </w:r>
      <w:r w:rsidRPr="001048AB">
        <w:rPr>
          <w:sz w:val="20"/>
          <w:szCs w:val="20"/>
          <w:highlight w:val="yellow"/>
          <w:lang w:val="sr-Latn-RS"/>
        </w:rPr>
        <w:t>POSLOVNO IME</w:t>
      </w:r>
    </w:p>
    <w:p w14:paraId="3C39EFAF" w14:textId="243E6B9F" w:rsidR="001048AB" w:rsidRPr="001048AB" w:rsidRDefault="001048AB" w:rsidP="001048AB">
      <w:pPr>
        <w:pStyle w:val="NoSpacing"/>
        <w:tabs>
          <w:tab w:val="center" w:pos="2410"/>
          <w:tab w:val="center" w:pos="7088"/>
        </w:tabs>
        <w:jc w:val="both"/>
        <w:rPr>
          <w:sz w:val="20"/>
          <w:szCs w:val="20"/>
          <w:lang w:val="sr-Latn-RS"/>
        </w:rPr>
      </w:pPr>
      <w:r w:rsidRPr="001048AB">
        <w:rPr>
          <w:sz w:val="20"/>
          <w:szCs w:val="20"/>
          <w:lang w:val="sr-Latn-RS"/>
        </w:rPr>
        <w:tab/>
      </w:r>
      <w:r w:rsidRPr="001048AB">
        <w:rPr>
          <w:sz w:val="20"/>
          <w:szCs w:val="20"/>
          <w:lang w:val="sr-Latn-RS"/>
        </w:rPr>
        <w:tab/>
      </w:r>
      <w:r w:rsidRPr="001048AB">
        <w:rPr>
          <w:sz w:val="20"/>
          <w:szCs w:val="20"/>
          <w:highlight w:val="yellow"/>
          <w:lang w:val="sr-Latn-RS"/>
        </w:rPr>
        <w:t>Ime Prezime,</w:t>
      </w:r>
      <w:r w:rsidRPr="001048AB">
        <w:rPr>
          <w:sz w:val="20"/>
          <w:szCs w:val="20"/>
          <w:lang w:val="sr-Latn-RS"/>
        </w:rPr>
        <w:t xml:space="preserve"> </w:t>
      </w:r>
      <w:r w:rsidRPr="001048AB">
        <w:rPr>
          <w:sz w:val="20"/>
          <w:szCs w:val="20"/>
          <w:lang w:val="sr-Latn-RS"/>
        </w:rPr>
        <w:t>direktor</w:t>
      </w:r>
    </w:p>
    <w:p w14:paraId="3D0AF129" w14:textId="58BF4153" w:rsidR="001048AB" w:rsidRPr="001048AB" w:rsidRDefault="001048AB" w:rsidP="001048AB">
      <w:pPr>
        <w:pStyle w:val="NoSpacing"/>
        <w:tabs>
          <w:tab w:val="center" w:pos="2410"/>
          <w:tab w:val="center" w:pos="7088"/>
        </w:tabs>
        <w:jc w:val="both"/>
        <w:rPr>
          <w:sz w:val="20"/>
          <w:szCs w:val="20"/>
          <w:lang w:val="sr-Latn-RS"/>
        </w:rPr>
      </w:pPr>
      <w:r w:rsidRPr="001048AB">
        <w:rPr>
          <w:sz w:val="20"/>
          <w:szCs w:val="20"/>
          <w:lang w:val="sr-Latn-RS"/>
        </w:rPr>
        <w:tab/>
      </w:r>
      <w:r w:rsidRPr="001048AB">
        <w:rPr>
          <w:sz w:val="20"/>
          <w:szCs w:val="20"/>
          <w:lang w:val="sr-Latn-RS"/>
        </w:rPr>
        <w:tab/>
      </w:r>
    </w:p>
    <w:p w14:paraId="67D2879C" w14:textId="77777777" w:rsidR="001048AB" w:rsidRPr="001048AB" w:rsidRDefault="001048AB" w:rsidP="001048AB">
      <w:pPr>
        <w:pStyle w:val="NoSpacing"/>
        <w:tabs>
          <w:tab w:val="center" w:pos="2410"/>
          <w:tab w:val="center" w:pos="7088"/>
        </w:tabs>
        <w:jc w:val="both"/>
        <w:rPr>
          <w:sz w:val="20"/>
          <w:szCs w:val="20"/>
          <w:lang w:val="sr-Latn-RS"/>
        </w:rPr>
      </w:pPr>
      <w:r w:rsidRPr="001048AB">
        <w:rPr>
          <w:sz w:val="20"/>
          <w:szCs w:val="20"/>
          <w:lang w:val="sr-Latn-RS"/>
        </w:rPr>
        <w:tab/>
        <w:t>______________________</w:t>
      </w:r>
      <w:r w:rsidRPr="001048AB">
        <w:rPr>
          <w:sz w:val="20"/>
          <w:szCs w:val="20"/>
          <w:lang w:val="sr-Latn-RS"/>
        </w:rPr>
        <w:tab/>
        <w:t>______________________</w:t>
      </w:r>
    </w:p>
    <w:p w14:paraId="57ECBC73" w14:textId="1428D29E" w:rsidR="001048AB" w:rsidRPr="001048AB" w:rsidRDefault="001048AB" w:rsidP="001048A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sr-Latn-RS"/>
        </w:rPr>
      </w:pPr>
    </w:p>
    <w:sectPr w:rsidR="001048AB" w:rsidRPr="001048AB" w:rsidSect="00192E4C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83741" w14:textId="77777777" w:rsidR="00ED12F7" w:rsidRDefault="00ED12F7" w:rsidP="00152788">
      <w:pPr>
        <w:spacing w:after="0" w:line="240" w:lineRule="auto"/>
      </w:pPr>
      <w:r>
        <w:separator/>
      </w:r>
    </w:p>
  </w:endnote>
  <w:endnote w:type="continuationSeparator" w:id="0">
    <w:p w14:paraId="6D05A36D" w14:textId="77777777" w:rsidR="00ED12F7" w:rsidRDefault="00ED12F7" w:rsidP="0015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FE8E7" w14:textId="77777777" w:rsidR="00ED12F7" w:rsidRDefault="00ED12F7" w:rsidP="00152788">
      <w:pPr>
        <w:spacing w:after="0" w:line="240" w:lineRule="auto"/>
      </w:pPr>
      <w:r>
        <w:separator/>
      </w:r>
    </w:p>
  </w:footnote>
  <w:footnote w:type="continuationSeparator" w:id="0">
    <w:p w14:paraId="06E254A9" w14:textId="77777777" w:rsidR="00ED12F7" w:rsidRDefault="00ED12F7" w:rsidP="0015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5DD3" w14:textId="77777777" w:rsidR="00152788" w:rsidRPr="00152788" w:rsidRDefault="00152788" w:rsidP="00152788">
    <w:pPr>
      <w:spacing w:after="0" w:line="240" w:lineRule="auto"/>
      <w:jc w:val="center"/>
      <w:rPr>
        <w:rFonts w:ascii="Arial" w:hAnsi="Arial" w:cs="Arial"/>
        <w:b/>
        <w:color w:val="FF0000"/>
        <w:sz w:val="28"/>
        <w:szCs w:val="28"/>
      </w:rPr>
    </w:pPr>
    <w:r w:rsidRPr="00152788">
      <w:rPr>
        <w:rFonts w:ascii="Arial" w:hAnsi="Arial" w:cs="Arial"/>
        <w:b/>
        <w:color w:val="FF0000"/>
        <w:sz w:val="28"/>
        <w:szCs w:val="28"/>
      </w:rPr>
      <w:t>OVO JE SAMO PRIMER PRAVNOG AKTA</w:t>
    </w:r>
  </w:p>
  <w:p w14:paraId="29CC2864" w14:textId="77777777" w:rsidR="00152788" w:rsidRPr="00152788" w:rsidRDefault="00152788" w:rsidP="00152788">
    <w:pPr>
      <w:spacing w:after="0" w:line="240" w:lineRule="auto"/>
      <w:jc w:val="center"/>
      <w:rPr>
        <w:rFonts w:ascii="Arial" w:hAnsi="Arial" w:cs="Arial"/>
        <w:b/>
        <w:color w:val="FF0000"/>
        <w:sz w:val="28"/>
        <w:szCs w:val="28"/>
      </w:rPr>
    </w:pPr>
    <w:r w:rsidRPr="00152788">
      <w:rPr>
        <w:rFonts w:ascii="Arial" w:hAnsi="Arial" w:cs="Arial"/>
        <w:b/>
        <w:color w:val="FF0000"/>
        <w:sz w:val="28"/>
        <w:szCs w:val="28"/>
      </w:rPr>
      <w:t>VAŠA PRAVNA SITUACIJA I PRAVNE POTREBE MOGU SE RAZLIKOVATI OD NAVEDENOG PRIMERA</w:t>
    </w:r>
  </w:p>
  <w:p w14:paraId="18365BC6" w14:textId="77777777" w:rsidR="00152788" w:rsidRPr="00152788" w:rsidRDefault="00152788" w:rsidP="00152788">
    <w:pPr>
      <w:pStyle w:val="Header"/>
      <w:rPr>
        <w:rFonts w:ascii="Arial" w:hAnsi="Arial" w:cs="Arial"/>
      </w:rPr>
    </w:pPr>
  </w:p>
  <w:p w14:paraId="482D8C2C" w14:textId="77777777" w:rsidR="00152788" w:rsidRPr="00152788" w:rsidRDefault="00152788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987"/>
    <w:multiLevelType w:val="hybridMultilevel"/>
    <w:tmpl w:val="1C3A45AA"/>
    <w:lvl w:ilvl="0" w:tplc="56E067F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606119"/>
    <w:multiLevelType w:val="hybridMultilevel"/>
    <w:tmpl w:val="EEEC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A7A8A"/>
    <w:multiLevelType w:val="hybridMultilevel"/>
    <w:tmpl w:val="763C3D50"/>
    <w:lvl w:ilvl="0" w:tplc="3F3C4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106F21"/>
    <w:multiLevelType w:val="hybridMultilevel"/>
    <w:tmpl w:val="393865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2E"/>
    <w:rsid w:val="000D5C86"/>
    <w:rsid w:val="001048AB"/>
    <w:rsid w:val="00142D93"/>
    <w:rsid w:val="00152788"/>
    <w:rsid w:val="0016280A"/>
    <w:rsid w:val="00170730"/>
    <w:rsid w:val="00190E2B"/>
    <w:rsid w:val="00192E4C"/>
    <w:rsid w:val="001E6B8D"/>
    <w:rsid w:val="003804A8"/>
    <w:rsid w:val="00381078"/>
    <w:rsid w:val="003B55C5"/>
    <w:rsid w:val="004742C4"/>
    <w:rsid w:val="0048082D"/>
    <w:rsid w:val="004A1CC5"/>
    <w:rsid w:val="00504BCA"/>
    <w:rsid w:val="005351A9"/>
    <w:rsid w:val="00545AAE"/>
    <w:rsid w:val="00545F2F"/>
    <w:rsid w:val="005B7207"/>
    <w:rsid w:val="005E3E72"/>
    <w:rsid w:val="005F3046"/>
    <w:rsid w:val="0061039A"/>
    <w:rsid w:val="00644FDD"/>
    <w:rsid w:val="00661757"/>
    <w:rsid w:val="00677196"/>
    <w:rsid w:val="006E602F"/>
    <w:rsid w:val="006F3A24"/>
    <w:rsid w:val="0076474E"/>
    <w:rsid w:val="007864A6"/>
    <w:rsid w:val="007B2ED7"/>
    <w:rsid w:val="00814EC9"/>
    <w:rsid w:val="008844B1"/>
    <w:rsid w:val="008C1272"/>
    <w:rsid w:val="008F34A2"/>
    <w:rsid w:val="009073F0"/>
    <w:rsid w:val="0091115E"/>
    <w:rsid w:val="009A61BF"/>
    <w:rsid w:val="009B73BE"/>
    <w:rsid w:val="00A72D9C"/>
    <w:rsid w:val="00A77720"/>
    <w:rsid w:val="00A852E9"/>
    <w:rsid w:val="00AC1DE0"/>
    <w:rsid w:val="00AF544B"/>
    <w:rsid w:val="00B452BD"/>
    <w:rsid w:val="00B9080C"/>
    <w:rsid w:val="00BA0CE0"/>
    <w:rsid w:val="00BC2A15"/>
    <w:rsid w:val="00C22A6D"/>
    <w:rsid w:val="00C62654"/>
    <w:rsid w:val="00C711D3"/>
    <w:rsid w:val="00D0642E"/>
    <w:rsid w:val="00D57321"/>
    <w:rsid w:val="00D65401"/>
    <w:rsid w:val="00ED12F7"/>
    <w:rsid w:val="00ED22C5"/>
    <w:rsid w:val="00F92D28"/>
    <w:rsid w:val="00F94872"/>
    <w:rsid w:val="00FA4FA1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D453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E4C"/>
  </w:style>
  <w:style w:type="paragraph" w:styleId="Heading1">
    <w:name w:val="heading 1"/>
    <w:aliases w:val="Subheadline"/>
    <w:basedOn w:val="Normal"/>
    <w:next w:val="Normal"/>
    <w:link w:val="Heading1Char"/>
    <w:uiPriority w:val="9"/>
    <w:qFormat/>
    <w:rsid w:val="00152788"/>
    <w:pPr>
      <w:keepNext/>
      <w:keepLines/>
      <w:spacing w:after="0" w:line="240" w:lineRule="auto"/>
      <w:outlineLvl w:val="0"/>
    </w:pPr>
    <w:rPr>
      <w:rFonts w:ascii="Arial" w:eastAsia="Times New Roman" w:hAnsi="Arial" w:cs="Times New Roman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42E"/>
    <w:pPr>
      <w:ind w:left="720"/>
      <w:contextualSpacing/>
    </w:pPr>
  </w:style>
  <w:style w:type="paragraph" w:customStyle="1" w:styleId="clan">
    <w:name w:val="clan"/>
    <w:basedOn w:val="Normal"/>
    <w:rsid w:val="005E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E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rsid w:val="00BA0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788"/>
  </w:style>
  <w:style w:type="paragraph" w:styleId="Footer">
    <w:name w:val="footer"/>
    <w:basedOn w:val="Normal"/>
    <w:link w:val="FooterChar"/>
    <w:uiPriority w:val="99"/>
    <w:unhideWhenUsed/>
    <w:rsid w:val="0015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788"/>
  </w:style>
  <w:style w:type="character" w:customStyle="1" w:styleId="Heading1Char">
    <w:name w:val="Heading 1 Char"/>
    <w:aliases w:val="Subheadline Char"/>
    <w:basedOn w:val="DefaultParagraphFont"/>
    <w:link w:val="Heading1"/>
    <w:uiPriority w:val="9"/>
    <w:rsid w:val="00152788"/>
    <w:rPr>
      <w:rFonts w:ascii="Arial" w:eastAsia="Times New Roman" w:hAnsi="Arial" w:cs="Times New Roman"/>
      <w:sz w:val="20"/>
      <w:szCs w:val="28"/>
    </w:rPr>
  </w:style>
  <w:style w:type="character" w:customStyle="1" w:styleId="NoSpacingChar">
    <w:name w:val="No Spacing Char"/>
    <w:aliases w:val="Headline Char"/>
    <w:link w:val="NoSpacing"/>
    <w:uiPriority w:val="1"/>
    <w:locked/>
    <w:rsid w:val="00152788"/>
    <w:rPr>
      <w:rFonts w:ascii="Arial" w:hAnsi="Arial" w:cs="Arial"/>
      <w:sz w:val="24"/>
    </w:rPr>
  </w:style>
  <w:style w:type="paragraph" w:styleId="NoSpacing">
    <w:name w:val="No Spacing"/>
    <w:aliases w:val="Headline"/>
    <w:link w:val="NoSpacingChar"/>
    <w:uiPriority w:val="1"/>
    <w:qFormat/>
    <w:rsid w:val="00152788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BBF38-FB92-5B46-858C-DE7A454F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5</Words>
  <Characters>402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icevic</dc:creator>
  <cp:lastModifiedBy>Žarko Ptiček</cp:lastModifiedBy>
  <cp:revision>3</cp:revision>
  <dcterms:created xsi:type="dcterms:W3CDTF">2016-04-29T09:43:00Z</dcterms:created>
  <dcterms:modified xsi:type="dcterms:W3CDTF">2016-04-29T09:45:00Z</dcterms:modified>
</cp:coreProperties>
</file>